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A1" w:rsidRPr="00056FA1" w:rsidRDefault="00056FA1" w:rsidP="0020069A">
      <w:pPr>
        <w:rPr>
          <w:b/>
        </w:rPr>
      </w:pPr>
      <w:proofErr w:type="spellStart"/>
      <w:r>
        <w:rPr>
          <w:b/>
        </w:rPr>
        <w:t>Yr</w:t>
      </w:r>
      <w:proofErr w:type="spellEnd"/>
      <w:r>
        <w:rPr>
          <w:b/>
        </w:rPr>
        <w:t xml:space="preserve"> 9 Science</w:t>
      </w:r>
      <w:r>
        <w:rPr>
          <w:b/>
        </w:rPr>
        <w:tab/>
        <w:t>Light Diffusion and refraction</w:t>
      </w:r>
    </w:p>
    <w:p w:rsidR="00056FA1" w:rsidRDefault="00056FA1" w:rsidP="00056FA1">
      <w:pPr>
        <w:pStyle w:val="ListParagraph"/>
        <w:numPr>
          <w:ilvl w:val="0"/>
          <w:numId w:val="5"/>
        </w:numPr>
      </w:pPr>
      <w:r>
        <w:t xml:space="preserve">When light enters a prism, it diffuses.  Describe what happens during this process and complete the diagram below of light entering a prism. </w:t>
      </w:r>
    </w:p>
    <w:p w:rsidR="00985D6E" w:rsidRPr="00F95336" w:rsidRDefault="00985D6E" w:rsidP="00985D6E">
      <w:pPr>
        <w:pStyle w:val="NoSpacing"/>
        <w:rPr>
          <w:color w:val="FF0000"/>
        </w:rPr>
      </w:pPr>
    </w:p>
    <w:p w:rsidR="00985D6E" w:rsidRPr="00F95336" w:rsidRDefault="009B3368" w:rsidP="009B3368">
      <w:pPr>
        <w:pStyle w:val="NoSpacing"/>
        <w:ind w:firstLine="360"/>
        <w:rPr>
          <w:color w:val="FF0000"/>
        </w:rPr>
      </w:pPr>
      <w:r w:rsidRPr="00F95336">
        <w:rPr>
          <w:color w:val="FF0000"/>
        </w:rPr>
        <w:t xml:space="preserve"> </w:t>
      </w:r>
    </w:p>
    <w:p w:rsidR="00985D6E" w:rsidRPr="00F95336" w:rsidRDefault="009B3368" w:rsidP="00985D6E">
      <w:pPr>
        <w:pStyle w:val="NoSpacing"/>
        <w:rPr>
          <w:color w:val="FF0000"/>
        </w:rPr>
      </w:pPr>
      <w:r w:rsidRPr="00F95336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369C0A" wp14:editId="140CFF68">
                <wp:simplePos x="0" y="0"/>
                <wp:positionH relativeFrom="column">
                  <wp:posOffset>227965</wp:posOffset>
                </wp:positionH>
                <wp:positionV relativeFrom="paragraph">
                  <wp:posOffset>8255</wp:posOffset>
                </wp:positionV>
                <wp:extent cx="56483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.65pt" to="462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985D6E" w:rsidRPr="00F95336" w:rsidRDefault="00985D6E" w:rsidP="009B3368">
      <w:pPr>
        <w:pStyle w:val="NoSpacing"/>
        <w:ind w:firstLine="360"/>
        <w:rPr>
          <w:color w:val="FF0000"/>
        </w:rPr>
      </w:pPr>
    </w:p>
    <w:p w:rsidR="00985D6E" w:rsidRPr="00F95336" w:rsidRDefault="00985D6E" w:rsidP="00985D6E">
      <w:pPr>
        <w:pStyle w:val="NoSpacing"/>
        <w:rPr>
          <w:color w:val="FF0000"/>
        </w:rPr>
      </w:pPr>
      <w:r w:rsidRPr="00F95336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51B69B" wp14:editId="07D7148E">
                <wp:simplePos x="0" y="0"/>
                <wp:positionH relativeFrom="column">
                  <wp:posOffset>199390</wp:posOffset>
                </wp:positionH>
                <wp:positionV relativeFrom="paragraph">
                  <wp:posOffset>10795</wp:posOffset>
                </wp:positionV>
                <wp:extent cx="56483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.85pt" to="46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985D6E" w:rsidRPr="00F95336" w:rsidRDefault="009B3368" w:rsidP="00F95336">
      <w:pPr>
        <w:pStyle w:val="NoSpacing"/>
        <w:rPr>
          <w:color w:val="FF0000"/>
        </w:rPr>
      </w:pPr>
      <w:r w:rsidRPr="00F95336">
        <w:rPr>
          <w:color w:val="FF0000"/>
        </w:rPr>
        <w:t xml:space="preserve"> </w:t>
      </w:r>
    </w:p>
    <w:p w:rsidR="00985D6E" w:rsidRPr="00F95336" w:rsidRDefault="00985D6E" w:rsidP="009B3368">
      <w:pPr>
        <w:pStyle w:val="NoSpacing"/>
        <w:rPr>
          <w:color w:val="FF0000"/>
        </w:rPr>
      </w:pPr>
      <w:r w:rsidRPr="00F95336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F50F2" wp14:editId="3EE133E6">
                <wp:simplePos x="0" y="0"/>
                <wp:positionH relativeFrom="column">
                  <wp:posOffset>199390</wp:posOffset>
                </wp:positionH>
                <wp:positionV relativeFrom="paragraph">
                  <wp:posOffset>11430</wp:posOffset>
                </wp:positionV>
                <wp:extent cx="56483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.9pt" to="460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9B3368" w:rsidRPr="00F95336" w:rsidRDefault="009B3368" w:rsidP="009B3368">
      <w:pPr>
        <w:ind w:firstLine="360"/>
        <w:rPr>
          <w:color w:val="FF0000"/>
        </w:rPr>
      </w:pPr>
      <w:r w:rsidRPr="00F95336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698FF" wp14:editId="5FB84C85">
                <wp:simplePos x="0" y="0"/>
                <wp:positionH relativeFrom="column">
                  <wp:posOffset>189865</wp:posOffset>
                </wp:positionH>
                <wp:positionV relativeFrom="paragraph">
                  <wp:posOffset>182880</wp:posOffset>
                </wp:positionV>
                <wp:extent cx="56483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14.4pt" to="459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056FA1" w:rsidRDefault="00F8420A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F435CC" wp14:editId="55C08250">
                <wp:simplePos x="0" y="0"/>
                <wp:positionH relativeFrom="column">
                  <wp:posOffset>228600</wp:posOffset>
                </wp:positionH>
                <wp:positionV relativeFrom="paragraph">
                  <wp:posOffset>213360</wp:posOffset>
                </wp:positionV>
                <wp:extent cx="1676400" cy="923925"/>
                <wp:effectExtent l="0" t="19050" r="38100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923925"/>
                          <a:chOff x="0" y="0"/>
                          <a:chExt cx="1676400" cy="92392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66675" y="0"/>
                            <a:ext cx="1609725" cy="923925"/>
                            <a:chOff x="0" y="0"/>
                            <a:chExt cx="1609725" cy="923925"/>
                          </a:xfrm>
                        </wpg:grpSpPr>
                        <wps:wsp>
                          <wps:cNvPr id="5" name="Isosceles Triangle 5"/>
                          <wps:cNvSpPr/>
                          <wps:spPr>
                            <a:xfrm>
                              <a:off x="666750" y="0"/>
                              <a:ext cx="942975" cy="923925"/>
                            </a:xfrm>
                            <a:prstGeom prst="triangl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 rot="20562797" flipV="1">
                              <a:off x="0" y="619125"/>
                              <a:ext cx="918210" cy="450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0" y="295275"/>
                            <a:ext cx="7334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D6E" w:rsidRPr="00985D6E" w:rsidRDefault="00985D6E">
                              <w:pPr>
                                <w:rPr>
                                  <w:sz w:val="16"/>
                                </w:rPr>
                              </w:pPr>
                              <w:r w:rsidRPr="00985D6E">
                                <w:rPr>
                                  <w:sz w:val="16"/>
                                </w:rPr>
                                <w:t xml:space="preserve">White ligh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18pt;margin-top:16.8pt;width:132pt;height:72.75pt;z-index:251652096" coordsize="16764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">
                <v:group id="Group 10" o:spid="_x0000_s1027" style="position:absolute;left:666;width:16098;height:9239" coordsize="16097,9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5" o:spid="_x0000_s1028" type="#_x0000_t5" style="position:absolute;left:6667;width:9430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W7sQA&#10;AADaAAAADwAAAGRycy9kb3ducmV2LnhtbESPQWvCQBSE70L/w/IKvZmNhUpIswYpBAo9lKq0PT6z&#10;zyQk+zbsbjX117uC4HGYmW+YopzMII7kfGdZwSJJQRDXVnfcKNhtq3kGwgdkjYNlUvBPHsrVw6zA&#10;XNsTf9FxExoRIexzVNCGMOZS+rolgz6xI3H0DtYZDFG6RmqHpwg3g3xO06U02HFcaHGkt5bqfvNn&#10;FHwfpo8sM/vz7rf6WSz7z4Gtq5R6epzWryACTeEevrXftYIXuF6JN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p1u7EAAAA2gAAAA8AAAAAAAAAAAAAAAAAmAIAAGRycy9k&#10;b3ducmV2LnhtbFBLBQYAAAAABAAEAPUAAACJAwAAAAA=&#10;" fillcolor="#d9e2f3 [664]" strokecolor="#1f4d78 [1604]" strokeweight="1pt"/>
                  <v:rect id="Rectangle 8" o:spid="_x0000_s1029" style="position:absolute;top:6191;width:9182;height:451;rotation:1132902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tB78A&#10;AADaAAAADwAAAGRycy9kb3ducmV2LnhtbERPTYvCMBC9C/sfwgheZJuuiEhtFFmQXUEQW/c+NGNb&#10;bCa1ydb6781B8Ph43+lmMI3oqXO1ZQVfUQyCuLC65lLBOd99LkE4j6yxsUwKHuRgs/4YpZhoe+cT&#10;9ZkvRQhhl6CCyvs2kdIVFRl0kW2JA3exnUEfYFdK3eE9hJtGzuJ4IQ3WHBoqbOm7ouKa/RsF13za&#10;037ob9sf28z/3OHIeX5RajIetisQngb/Fr/cv1pB2BquhBs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Ty0HvwAAANoAAAAPAAAAAAAAAAAAAAAAAJgCAABkcnMvZG93bnJl&#10;di54bWxQSwUGAAAAAAQABAD1AAAAhAMAAAAA&#10;" fillcolor="#d9e2f3 [664]" strokecolor="#dbdbdb [1302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top:2952;width:7334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z5MMA&#10;AADaAAAADwAAAGRycy9kb3ducmV2LnhtbESPX2vCQBDE3wv9DscWfKuXVikx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7z5MMAAADaAAAADwAAAAAAAAAAAAAAAACYAgAAZHJzL2Rv&#10;d25yZXYueG1sUEsFBgAAAAAEAAQA9QAAAIgDAAAAAA==&#10;" fillcolor="white [3201]" strokecolor="white [3212]" strokeweight=".5pt">
                  <v:textbox>
                    <w:txbxContent>
                      <w:p w:rsidR="00985D6E" w:rsidRPr="00985D6E" w:rsidRDefault="00985D6E">
                        <w:pPr>
                          <w:rPr>
                            <w:sz w:val="16"/>
                          </w:rPr>
                        </w:pPr>
                        <w:r w:rsidRPr="00985D6E">
                          <w:rPr>
                            <w:sz w:val="16"/>
                          </w:rPr>
                          <w:t xml:space="preserve">White ligh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56FA1" w:rsidRDefault="00056FA1"/>
    <w:p w:rsidR="00056FA1" w:rsidRDefault="00056FA1"/>
    <w:p w:rsidR="00056FA1" w:rsidRDefault="00056FA1"/>
    <w:p w:rsidR="00056FA1" w:rsidRDefault="00056FA1"/>
    <w:p w:rsidR="00C37F29" w:rsidRDefault="00985D6E" w:rsidP="00056FA1">
      <w:pPr>
        <w:pStyle w:val="ListParagraph"/>
        <w:numPr>
          <w:ilvl w:val="0"/>
          <w:numId w:val="5"/>
        </w:numPr>
      </w:pPr>
      <w:r>
        <w:t xml:space="preserve">When Hari when fishing with Ronan he always aimed directly at the fish but never managed to hit it. </w:t>
      </w:r>
      <w:r w:rsidR="00C37F29">
        <w:t xml:space="preserve"> Ronan, however, aimed in front of the fish and got it.  </w:t>
      </w:r>
    </w:p>
    <w:p w:rsidR="00C37F29" w:rsidRDefault="00C37F29" w:rsidP="00C37F29">
      <w:pPr>
        <w:pStyle w:val="ListParagraph"/>
      </w:pPr>
    </w:p>
    <w:p w:rsidR="00C37F29" w:rsidRDefault="00C37F29" w:rsidP="00C37F29">
      <w:pPr>
        <w:pStyle w:val="ListParagraph"/>
        <w:numPr>
          <w:ilvl w:val="0"/>
          <w:numId w:val="6"/>
        </w:numPr>
      </w:pPr>
      <w:r>
        <w:t xml:space="preserve">Explain why Hari was not able to hit the fish. </w:t>
      </w:r>
    </w:p>
    <w:p w:rsidR="00C37F29" w:rsidRPr="00F95336" w:rsidRDefault="00C37F29" w:rsidP="00C37F29">
      <w:pPr>
        <w:pStyle w:val="ListParagraph"/>
        <w:ind w:left="1080"/>
        <w:rPr>
          <w:color w:val="FF0000"/>
        </w:rPr>
      </w:pPr>
    </w:p>
    <w:p w:rsidR="00CF1D8C" w:rsidRPr="00F95336" w:rsidRDefault="00CF1D8C" w:rsidP="00CF1D8C">
      <w:pPr>
        <w:pStyle w:val="NoSpacing"/>
        <w:ind w:firstLine="720"/>
        <w:rPr>
          <w:color w:val="FF0000"/>
        </w:rPr>
      </w:pPr>
      <w:r w:rsidRPr="00F95336">
        <w:rPr>
          <w:color w:val="FF0000"/>
        </w:rPr>
        <w:t xml:space="preserve"> </w:t>
      </w:r>
    </w:p>
    <w:p w:rsidR="00C37F29" w:rsidRPr="00F95336" w:rsidRDefault="00C37F29" w:rsidP="00C37F29">
      <w:pPr>
        <w:pStyle w:val="NoSpacing"/>
        <w:rPr>
          <w:color w:val="FF0000"/>
        </w:rPr>
      </w:pPr>
      <w:r w:rsidRPr="00F95336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42EB0" wp14:editId="049FC9B8">
                <wp:simplePos x="0" y="0"/>
                <wp:positionH relativeFrom="column">
                  <wp:posOffset>227965</wp:posOffset>
                </wp:positionH>
                <wp:positionV relativeFrom="paragraph">
                  <wp:posOffset>27940</wp:posOffset>
                </wp:positionV>
                <wp:extent cx="56483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2.2pt" to="462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CF1D8C" w:rsidRPr="00F95336" w:rsidRDefault="00CF1D8C" w:rsidP="00F95336">
      <w:pPr>
        <w:pStyle w:val="NoSpacing"/>
        <w:rPr>
          <w:color w:val="FF0000"/>
        </w:rPr>
      </w:pPr>
    </w:p>
    <w:p w:rsidR="00C37F29" w:rsidRPr="00F95336" w:rsidRDefault="00CF1D8C" w:rsidP="00C37F29">
      <w:pPr>
        <w:pStyle w:val="NoSpacing"/>
        <w:rPr>
          <w:color w:val="FF0000"/>
        </w:rPr>
      </w:pPr>
      <w:r w:rsidRPr="00F95336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9177CA" wp14:editId="17AD8529">
                <wp:simplePos x="0" y="0"/>
                <wp:positionH relativeFrom="column">
                  <wp:posOffset>208915</wp:posOffset>
                </wp:positionH>
                <wp:positionV relativeFrom="paragraph">
                  <wp:posOffset>1270</wp:posOffset>
                </wp:positionV>
                <wp:extent cx="56483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.1pt" to="461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C37F29" w:rsidRPr="00F95336" w:rsidRDefault="006B0D4A" w:rsidP="00CF1D8C">
      <w:pPr>
        <w:pStyle w:val="NoSpacing"/>
        <w:ind w:firstLine="720"/>
        <w:rPr>
          <w:color w:val="FF0000"/>
        </w:rPr>
      </w:pPr>
      <w:r w:rsidRPr="00F95336">
        <w:rPr>
          <w:color w:val="FF0000"/>
        </w:rPr>
        <w:t xml:space="preserve"> </w:t>
      </w:r>
      <w:r w:rsidR="00CF1D8C" w:rsidRPr="00F95336">
        <w:rPr>
          <w:color w:val="FF0000"/>
        </w:rPr>
        <w:t xml:space="preserve"> </w:t>
      </w:r>
    </w:p>
    <w:p w:rsidR="00CF1D8C" w:rsidRPr="00F95336" w:rsidRDefault="00CF1D8C" w:rsidP="00CF1D8C">
      <w:pPr>
        <w:pStyle w:val="NoSpacing"/>
        <w:rPr>
          <w:color w:val="FF0000"/>
        </w:rPr>
      </w:pPr>
      <w:r w:rsidRPr="00F95336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7E6C3" wp14:editId="73BC7A3D">
                <wp:simplePos x="0" y="0"/>
                <wp:positionH relativeFrom="column">
                  <wp:posOffset>199390</wp:posOffset>
                </wp:positionH>
                <wp:positionV relativeFrom="paragraph">
                  <wp:posOffset>-6350</wp:posOffset>
                </wp:positionV>
                <wp:extent cx="56483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-.5pt" to="460.4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C37F29" w:rsidRPr="00F95336" w:rsidRDefault="00C37F29" w:rsidP="00CF1D8C">
      <w:pPr>
        <w:pStyle w:val="NoSpacing"/>
        <w:ind w:firstLine="720"/>
        <w:rPr>
          <w:color w:val="FF0000"/>
        </w:rPr>
      </w:pPr>
    </w:p>
    <w:p w:rsidR="00CF1D8C" w:rsidRPr="00F95336" w:rsidRDefault="00CF1D8C" w:rsidP="00CF1D8C">
      <w:pPr>
        <w:pStyle w:val="NoSpacing"/>
        <w:ind w:firstLine="720"/>
        <w:rPr>
          <w:color w:val="FF0000"/>
        </w:rPr>
      </w:pPr>
      <w:r w:rsidRPr="00F95336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F533EC" wp14:editId="4ED5DE0B">
                <wp:simplePos x="0" y="0"/>
                <wp:positionH relativeFrom="column">
                  <wp:posOffset>208915</wp:posOffset>
                </wp:positionH>
                <wp:positionV relativeFrom="paragraph">
                  <wp:posOffset>17780</wp:posOffset>
                </wp:positionV>
                <wp:extent cx="56483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1.4pt" to="461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C37F29" w:rsidRPr="00F95336" w:rsidRDefault="00C37F29" w:rsidP="00C37F29">
      <w:pPr>
        <w:pStyle w:val="ListParagraph"/>
        <w:ind w:left="1080"/>
        <w:rPr>
          <w:color w:val="FF0000"/>
        </w:rPr>
      </w:pPr>
    </w:p>
    <w:p w:rsidR="00056FA1" w:rsidRPr="00F95336" w:rsidRDefault="00C37F29" w:rsidP="00C37F29">
      <w:pPr>
        <w:pStyle w:val="ListParagraph"/>
        <w:numPr>
          <w:ilvl w:val="0"/>
          <w:numId w:val="6"/>
        </w:numPr>
      </w:pPr>
      <w:r w:rsidRPr="00F95336">
        <w:t xml:space="preserve">Why Ronan’s strategy was successful. </w:t>
      </w:r>
      <w:r w:rsidR="00985D6E" w:rsidRPr="00F95336">
        <w:t xml:space="preserve"> </w:t>
      </w:r>
    </w:p>
    <w:p w:rsidR="00CF1D8C" w:rsidRPr="00F95336" w:rsidRDefault="00CF1D8C" w:rsidP="00CF1D8C">
      <w:pPr>
        <w:pStyle w:val="NoSpacing"/>
        <w:ind w:left="720"/>
        <w:rPr>
          <w:color w:val="FF0000"/>
        </w:rPr>
      </w:pPr>
    </w:p>
    <w:p w:rsidR="00CF1D8C" w:rsidRPr="00F95336" w:rsidRDefault="00CF1D8C" w:rsidP="00CF1D8C">
      <w:pPr>
        <w:pStyle w:val="NoSpacing"/>
        <w:ind w:left="720"/>
        <w:rPr>
          <w:color w:val="FF0000"/>
        </w:rPr>
      </w:pPr>
      <w:r w:rsidRPr="00F95336">
        <w:rPr>
          <w:color w:val="FF0000"/>
        </w:rPr>
        <w:t xml:space="preserve"> </w:t>
      </w:r>
    </w:p>
    <w:p w:rsidR="00C37F29" w:rsidRPr="00F95336" w:rsidRDefault="00C37F29" w:rsidP="00C37F29">
      <w:pPr>
        <w:pStyle w:val="NoSpacing"/>
        <w:rPr>
          <w:color w:val="FF0000"/>
        </w:rPr>
      </w:pPr>
      <w:r w:rsidRPr="00F95336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CF5A8" wp14:editId="2AB8F24B">
                <wp:simplePos x="0" y="0"/>
                <wp:positionH relativeFrom="column">
                  <wp:posOffset>208915</wp:posOffset>
                </wp:positionH>
                <wp:positionV relativeFrom="paragraph">
                  <wp:posOffset>0</wp:posOffset>
                </wp:positionV>
                <wp:extent cx="56483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0" to="46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C37F29" w:rsidRPr="00F95336" w:rsidRDefault="00F95336" w:rsidP="00C37F29">
      <w:pPr>
        <w:pStyle w:val="NoSpacing"/>
        <w:rPr>
          <w:color w:val="FF0000"/>
        </w:rPr>
      </w:pPr>
      <w:r>
        <w:rPr>
          <w:color w:val="FF0000"/>
        </w:rPr>
        <w:tab/>
      </w:r>
    </w:p>
    <w:p w:rsidR="00C37F29" w:rsidRPr="00F95336" w:rsidRDefault="00C37F29" w:rsidP="00C37F29">
      <w:pPr>
        <w:pStyle w:val="NoSpacing"/>
        <w:rPr>
          <w:color w:val="FF0000"/>
        </w:rPr>
      </w:pPr>
      <w:r w:rsidRPr="00F95336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6BD79" wp14:editId="01CFB06A">
                <wp:simplePos x="0" y="0"/>
                <wp:positionH relativeFrom="column">
                  <wp:posOffset>199390</wp:posOffset>
                </wp:positionH>
                <wp:positionV relativeFrom="paragraph">
                  <wp:posOffset>2540</wp:posOffset>
                </wp:positionV>
                <wp:extent cx="56483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.2pt" to="460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C37F29" w:rsidRPr="00F95336" w:rsidRDefault="00C37F29" w:rsidP="00CF1D8C">
      <w:pPr>
        <w:ind w:firstLine="720"/>
        <w:rPr>
          <w:color w:val="FF0000"/>
        </w:rPr>
      </w:pPr>
      <w:r w:rsidRPr="00F95336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537A03" wp14:editId="4C7CCBBC">
                <wp:simplePos x="0" y="0"/>
                <wp:positionH relativeFrom="column">
                  <wp:posOffset>199390</wp:posOffset>
                </wp:positionH>
                <wp:positionV relativeFrom="paragraph">
                  <wp:posOffset>163830</wp:posOffset>
                </wp:positionV>
                <wp:extent cx="564832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12.9pt" to="460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C37F29" w:rsidRPr="00F95336" w:rsidRDefault="004A611C" w:rsidP="00F95336">
      <w:pPr>
        <w:rPr>
          <w:color w:val="FF0000"/>
        </w:rPr>
      </w:pPr>
      <w:r w:rsidRPr="00F95336">
        <w:rPr>
          <w:noProof/>
          <w:color w:val="FF0000"/>
          <w:lang w:eastAsia="en-AU"/>
        </w:rPr>
        <w:drawing>
          <wp:anchor distT="0" distB="0" distL="114300" distR="114300" simplePos="0" relativeHeight="251680768" behindDoc="1" locked="0" layoutInCell="1" allowOverlap="1" wp14:anchorId="0729B138" wp14:editId="65805F93">
            <wp:simplePos x="0" y="0"/>
            <wp:positionH relativeFrom="column">
              <wp:posOffset>4686300</wp:posOffset>
            </wp:positionH>
            <wp:positionV relativeFrom="paragraph">
              <wp:posOffset>243840</wp:posOffset>
            </wp:positionV>
            <wp:extent cx="1295400" cy="1153795"/>
            <wp:effectExtent l="0" t="0" r="0" b="8255"/>
            <wp:wrapThrough wrapText="bothSides">
              <wp:wrapPolygon edited="0">
                <wp:start x="0" y="0"/>
                <wp:lineTo x="0" y="21398"/>
                <wp:lineTo x="21282" y="21398"/>
                <wp:lineTo x="21282" y="0"/>
                <wp:lineTo x="0" y="0"/>
              </wp:wrapPolygon>
            </wp:wrapThrough>
            <wp:docPr id="33" name="Picture 3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28" r="25532"/>
                    <a:stretch/>
                  </pic:blipFill>
                  <pic:spPr bwMode="auto">
                    <a:xfrm>
                      <a:off x="0" y="0"/>
                      <a:ext cx="129540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074" w:rsidRPr="00F95336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F6704" wp14:editId="7D7FCB68">
                <wp:simplePos x="0" y="0"/>
                <wp:positionH relativeFrom="column">
                  <wp:posOffset>180340</wp:posOffset>
                </wp:positionH>
                <wp:positionV relativeFrom="paragraph">
                  <wp:posOffset>163830</wp:posOffset>
                </wp:positionV>
                <wp:extent cx="56483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9pt" to="458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C37F29" w:rsidRDefault="00C37F29"/>
    <w:p w:rsidR="00C37F29" w:rsidRDefault="00C37F29"/>
    <w:p w:rsidR="00C37F29" w:rsidRDefault="00C37F29"/>
    <w:p w:rsidR="00C37F29" w:rsidRDefault="006B0D4A" w:rsidP="006B0D4A">
      <w:pPr>
        <w:pStyle w:val="ListParagraph"/>
        <w:numPr>
          <w:ilvl w:val="0"/>
          <w:numId w:val="6"/>
        </w:numPr>
      </w:pPr>
      <w:r>
        <w:lastRenderedPageBreak/>
        <w:t xml:space="preserve">Using light rays show how refraction works to produce an optical illusion of the fish. </w:t>
      </w:r>
    </w:p>
    <w:p w:rsidR="00C37F29" w:rsidRDefault="00701050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219075</wp:posOffset>
                </wp:positionV>
                <wp:extent cx="4610100" cy="2752725"/>
                <wp:effectExtent l="0" t="0" r="0" b="952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752725"/>
                          <a:chOff x="0" y="0"/>
                          <a:chExt cx="4610100" cy="2752725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0" y="0"/>
                            <a:ext cx="4610100" cy="2752725"/>
                            <a:chOff x="0" y="0"/>
                            <a:chExt cx="4610100" cy="2752725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56" descr="Image result for refraction and fis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"/>
                              <a:ext cx="3133725" cy="2181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 descr="Image result for refraction and fish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632" r="27660"/>
                            <a:stretch/>
                          </pic:blipFill>
                          <pic:spPr bwMode="auto">
                            <a:xfrm>
                              <a:off x="3124200" y="9525"/>
                              <a:ext cx="742950" cy="2181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 descr="Image result for refraction and fish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3799"/>
                            <a:stretch/>
                          </pic:blipFill>
                          <pic:spPr bwMode="auto">
                            <a:xfrm>
                              <a:off x="485775" y="2181225"/>
                              <a:ext cx="313372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69" descr="Image result for refraction and fish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632" r="27660"/>
                            <a:stretch/>
                          </pic:blipFill>
                          <pic:spPr bwMode="auto">
                            <a:xfrm>
                              <a:off x="3867150" y="0"/>
                              <a:ext cx="742950" cy="2181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70" descr="Image result for refraction and fish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632" t="74673" r="27660"/>
                            <a:stretch/>
                          </pic:blipFill>
                          <pic:spPr bwMode="auto">
                            <a:xfrm>
                              <a:off x="3619500" y="2181225"/>
                              <a:ext cx="9906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2" name="Picture 52" descr="Image result for refraction and fish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32" t="77292" r="27660"/>
                          <a:stretch/>
                        </pic:blipFill>
                        <pic:spPr bwMode="auto">
                          <a:xfrm>
                            <a:off x="2162175" y="1809750"/>
                            <a:ext cx="742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2" o:spid="_x0000_s1026" style="position:absolute;margin-left:48.75pt;margin-top:17.25pt;width:363pt;height:216.75pt;z-index:251736064" coordsize="46101,2752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">
                <v:group id="Group 71" o:spid="_x0000_s1027" style="position:absolute;width:46101;height:27527" coordsize="46101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6" o:spid="_x0000_s1028" type="#_x0000_t75" alt="Image result for refraction and fish" style="position:absolute;top:95;width:31337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1BDDCAAAA2wAAAA8AAABkcnMvZG93bnJldi54bWxEj0GLwjAUhO8L/ofwBG9rqqBINS0iFr1q&#10;96C3R/Nsi81LbaJWf71ZWNjjMDPfMKu0N414UOdqywom4wgEcWF1zaWCnzz7XoBwHlljY5kUvMhB&#10;mgy+Vhhr++QDPY6+FAHCLkYFlfdtLKUrKjLoxrYlDt7FdgZ9kF0pdYfPADeNnEbRXBqsOSxU2NKm&#10;ouJ6vBsF+Xtx2t52+e0suc32712ts/tLqdGwXy9BeOr9f/ivvdcKZnP4/RJ+gE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9QQwwgAAANsAAAAPAAAAAAAAAAAAAAAAAJ8C&#10;AABkcnMvZG93bnJldi54bWxQSwUGAAAAAAQABAD3AAAAjgMAAAAA&#10;">
                    <v:imagedata r:id="rId10" o:title="Image result for refraction and fish"/>
                    <v:path arrowok="t"/>
                  </v:shape>
                  <v:shape id="Picture 57" o:spid="_x0000_s1029" type="#_x0000_t75" alt="Image result for refraction and fish" style="position:absolute;left:31242;top:95;width:7429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VTsDDAAAA2wAAAA8AAABkcnMvZG93bnJldi54bWxEj09rwkAUxO+C32F5hd7qpoWopK5S+wc8&#10;qYnF82v2NRuafRuya4zf3hUKHoeZ+Q2zWA22ET11vnas4HmSgCAuna65UvB9+Hqag/ABWWPjmBRc&#10;yMNqOR4tMNPuzDn1RahEhLDPUIEJoc2k9KUhi37iWuLo/brOYoiyq6Tu8BzhtpEvSTKVFmuOCwZb&#10;ejdU/hUnq+Bju/sctsmpPqZ43JuZpXz9Q0o9PgxvryACDeEe/m9vtIJ0Brcv8QfI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VOwMMAAADbAAAADwAAAAAAAAAAAAAAAACf&#10;AgAAZHJzL2Rvd25yZXYueG1sUEsFBgAAAAAEAAQA9wAAAI8DAAAAAA==&#10;">
                    <v:imagedata r:id="rId10" o:title="Image result for refraction and fish" cropleft="31871f" cropright="18127f"/>
                    <v:path arrowok="t"/>
                  </v:shape>
                  <v:shape id="Picture 58" o:spid="_x0000_s1030" type="#_x0000_t75" alt="Image result for refraction and fish" style="position:absolute;left:4857;top:21812;width:31338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BqAPDAAAA2wAAAA8AAABkcnMvZG93bnJldi54bWxET01rwkAQvRf8D8sUems2rURKzBpEKNRS&#10;D4314G3IjklMdjZktzH217uHgsfH+87yyXRipME1lhW8RDEI4tLqhisFP/v35zcQziNr7CyTgis5&#10;yFezhwxTbS/8TWPhKxFC2KWooPa+T6V0ZU0GXWR74sCd7GDQBzhUUg94CeGmk69xvJAGGw4NNfa0&#10;qalsi1+jYD2etq08/nWLr3ORuPl195kctFJPj9N6CcLT5O/if/eHVpCEseFL+AF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GoA8MAAADbAAAADwAAAAAAAAAAAAAAAACf&#10;AgAAZHJzL2Rvd25yZXYueG1sUEsFBgAAAAAEAAQA9wAAAI8DAAAAAA==&#10;">
                    <v:imagedata r:id="rId10" o:title="Image result for refraction and fish" croptop="48365f"/>
                    <v:path arrowok="t"/>
                  </v:shape>
                  <v:shape id="Picture 69" o:spid="_x0000_s1031" type="#_x0000_t75" alt="Image result for refraction and fish" style="position:absolute;left:38671;width:7430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qtZTCAAAA2wAAAA8AAABkcnMvZG93bnJldi54bWxEj09rAjEUxO+C3yG8gjfNVqjV1ShqFXry&#10;P55fN6+bxc3Lsom6fvumIHgcZuY3zGTW2FLcqPaFYwXvvQQEceZ0wbmC03HdHYLwAVlj6ZgUPMjD&#10;bNpuTTDV7s57uh1CLiKEfYoKTAhVKqXPDFn0PVcRR+/X1RZDlHUudY33CLel7CfJQFosOC4YrGhp&#10;KLscrlbB12a7ajbJtTh/4HlnPi3tFz+kVOetmY9BBGrCK/xsf2sFgxH8f4k/QE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qrWUwgAAANsAAAAPAAAAAAAAAAAAAAAAAJ8C&#10;AABkcnMvZG93bnJldi54bWxQSwUGAAAAAAQABAD3AAAAjgMAAAAA&#10;">
                    <v:imagedata r:id="rId10" o:title="Image result for refraction and fish" cropleft="31871f" cropright="18127f"/>
                    <v:path arrowok="t"/>
                  </v:shape>
                  <v:shape id="Picture 70" o:spid="_x0000_s1032" type="#_x0000_t75" alt="Image result for refraction and fish" style="position:absolute;left:36195;top:21812;width:9906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i1UrDAAAA2wAAAA8AAABkcnMvZG93bnJldi54bWxET89rwjAUvgv+D+ENvMiazkN1nVHcQNhl&#10;B60Mdntrnk1Z81KTrHb//XIQPH58v9fb0XZiIB9axwqeshwEce10y42CU7V/XIEIEVlj55gU/FGA&#10;7WY6WWOp3ZUPNBxjI1IIhxIVmBj7UspQG7IYMtcTJ+7svMWYoG+k9nhN4baTizwvpMWWU4PBnt4M&#10;1T/HX6vgu3jFy9fnfl7PzcdQVf5yfl4WSs0ext0LiEhjvItv7netYJnWpy/pB8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6LVSsMAAADbAAAADwAAAAAAAAAAAAAAAACf&#10;AgAAZHJzL2Rvd25yZXYueG1sUEsFBgAAAAAEAAQA9wAAAI8DAAAAAA==&#10;">
                    <v:imagedata r:id="rId10" o:title="Image result for refraction and fish" croptop="48938f" cropleft="31871f" cropright="18127f"/>
                    <v:path arrowok="t"/>
                  </v:shape>
                </v:group>
                <v:shape id="Picture 52" o:spid="_x0000_s1033" type="#_x0000_t75" alt="Image result for refraction and fish" style="position:absolute;left:21621;top:18097;width:7430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VYErFAAAA2wAAAA8AAABkcnMvZG93bnJldi54bWxEj9FqwkAURN+F/sNyC30zmyqKRDdBa8Wi&#10;fWnqB1yy1yRt9m7MrjH9+25B6OMwM2eYVTaYRvTUudqygucoBkFcWF1zqeD0uRsvQDiPrLGxTAp+&#10;yEGWPoxWmGh74w/qc1+KAGGXoILK+zaR0hUVGXSRbYmDd7adQR9kV0rd4S3ATSMncTyXBmsOCxW2&#10;9FJR8Z1fjYK8OGx6u59vpvX263hp1qfF9P1VqafHYb0E4Wnw/+F7+00rmE3g70v4ATL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WBKxQAAANsAAAAPAAAAAAAAAAAAAAAA&#10;AJ8CAABkcnMvZG93bnJldi54bWxQSwUGAAAAAAQABAD3AAAAkQMAAAAA&#10;">
                  <v:imagedata r:id="rId10" o:title="Image result for refraction and fish" croptop="50654f" cropleft="31871f" cropright="18127f"/>
                  <v:path arrowok="t"/>
                </v:shape>
              </v:group>
            </w:pict>
          </mc:Fallback>
        </mc:AlternateContent>
      </w:r>
    </w:p>
    <w:p w:rsidR="00C37F29" w:rsidRDefault="00C37F29"/>
    <w:p w:rsidR="00C37F29" w:rsidRDefault="00C37F29"/>
    <w:p w:rsidR="00C37F29" w:rsidRDefault="00C37F29"/>
    <w:p w:rsidR="00C37F29" w:rsidRDefault="00C37F29"/>
    <w:p w:rsidR="00C37F29" w:rsidRDefault="00C37F29"/>
    <w:p w:rsidR="00C37F29" w:rsidRDefault="00C37F29"/>
    <w:p w:rsidR="006B0D4A" w:rsidRDefault="006B0D4A"/>
    <w:p w:rsidR="006B0D4A" w:rsidRDefault="00701050">
      <w:r>
        <w:rPr>
          <w:noProof/>
          <w:lang w:eastAsia="en-A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15570</wp:posOffset>
            </wp:positionV>
            <wp:extent cx="533400" cy="571500"/>
            <wp:effectExtent l="0" t="0" r="0" b="0"/>
            <wp:wrapNone/>
            <wp:docPr id="64" name="Picture 64" descr="Image result for refraction and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Image result for refraction and fish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99" r="82979"/>
                    <a:stretch/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115570</wp:posOffset>
            </wp:positionV>
            <wp:extent cx="514350" cy="381000"/>
            <wp:effectExtent l="0" t="0" r="0" b="0"/>
            <wp:wrapNone/>
            <wp:docPr id="65" name="Picture 65" descr="Image result for refraction and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Image result for refraction and fish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0" t="89465" r="71733"/>
                    <a:stretch/>
                  </pic:blipFill>
                  <pic:spPr bwMode="auto">
                    <a:xfrm>
                      <a:off x="0" y="0"/>
                      <a:ext cx="514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0D4A" w:rsidRDefault="00701050">
      <w:r>
        <w:rPr>
          <w:noProof/>
          <w:lang w:eastAsia="en-A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20320</wp:posOffset>
            </wp:positionV>
            <wp:extent cx="514350" cy="381000"/>
            <wp:effectExtent l="0" t="0" r="0" b="0"/>
            <wp:wrapNone/>
            <wp:docPr id="63" name="Picture 63" descr="Image result for refraction and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Image result for refraction and fish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0" t="89465" r="71733"/>
                    <a:stretch/>
                  </pic:blipFill>
                  <pic:spPr bwMode="auto">
                    <a:xfrm>
                      <a:off x="0" y="0"/>
                      <a:ext cx="514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0D4A" w:rsidRDefault="006B0D4A"/>
    <w:p w:rsidR="006B0D4A" w:rsidRDefault="006B0D4A"/>
    <w:p w:rsidR="006B0D4A" w:rsidRDefault="006B0D4A"/>
    <w:p w:rsidR="006B0D4A" w:rsidRDefault="006B0D4A"/>
    <w:p w:rsidR="006B0D4A" w:rsidRDefault="006B0D4A"/>
    <w:p w:rsidR="00C37F29" w:rsidRDefault="00C37F29"/>
    <w:p w:rsidR="00056FA1" w:rsidRDefault="00056FA1"/>
    <w:p w:rsidR="00056FA1" w:rsidRDefault="00056FA1"/>
    <w:p w:rsidR="00056FA1" w:rsidRDefault="00056FA1"/>
    <w:p w:rsidR="00056FA1" w:rsidRDefault="00056FA1"/>
    <w:p w:rsidR="00056FA1" w:rsidRDefault="00056FA1"/>
    <w:p w:rsidR="00056FA1" w:rsidRDefault="00056FA1"/>
    <w:p w:rsidR="006B0D4A" w:rsidRDefault="006B0D4A"/>
    <w:p w:rsidR="00056FA1" w:rsidRDefault="00056FA1">
      <w:bookmarkStart w:id="0" w:name="_GoBack"/>
      <w:bookmarkEnd w:id="0"/>
    </w:p>
    <w:sectPr w:rsidR="00056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325"/>
    <w:multiLevelType w:val="hybridMultilevel"/>
    <w:tmpl w:val="F0D6E04A"/>
    <w:lvl w:ilvl="0" w:tplc="B434C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53ED1"/>
    <w:multiLevelType w:val="hybridMultilevel"/>
    <w:tmpl w:val="60DAF91A"/>
    <w:lvl w:ilvl="0" w:tplc="A45A936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D607A6"/>
    <w:multiLevelType w:val="hybridMultilevel"/>
    <w:tmpl w:val="4B80BB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47F0A"/>
    <w:multiLevelType w:val="hybridMultilevel"/>
    <w:tmpl w:val="BFBE56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B5A5B"/>
    <w:multiLevelType w:val="hybridMultilevel"/>
    <w:tmpl w:val="FF4A8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18EE"/>
    <w:multiLevelType w:val="hybridMultilevel"/>
    <w:tmpl w:val="6784A46C"/>
    <w:lvl w:ilvl="0" w:tplc="0C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53"/>
    <w:rsid w:val="00056FA1"/>
    <w:rsid w:val="000C290E"/>
    <w:rsid w:val="001323F7"/>
    <w:rsid w:val="00184558"/>
    <w:rsid w:val="0020069A"/>
    <w:rsid w:val="00231EEB"/>
    <w:rsid w:val="00270D2D"/>
    <w:rsid w:val="00281AA1"/>
    <w:rsid w:val="003B1064"/>
    <w:rsid w:val="004A3593"/>
    <w:rsid w:val="004A3951"/>
    <w:rsid w:val="004A611C"/>
    <w:rsid w:val="005C6B53"/>
    <w:rsid w:val="005F3CB1"/>
    <w:rsid w:val="006175A2"/>
    <w:rsid w:val="006B0D4A"/>
    <w:rsid w:val="006E2355"/>
    <w:rsid w:val="00701050"/>
    <w:rsid w:val="00740614"/>
    <w:rsid w:val="007C40A0"/>
    <w:rsid w:val="008F2620"/>
    <w:rsid w:val="00985D6E"/>
    <w:rsid w:val="009B3368"/>
    <w:rsid w:val="00A11A70"/>
    <w:rsid w:val="00A1441F"/>
    <w:rsid w:val="00A606DC"/>
    <w:rsid w:val="00AB0074"/>
    <w:rsid w:val="00C37F29"/>
    <w:rsid w:val="00CF1D8C"/>
    <w:rsid w:val="00D01836"/>
    <w:rsid w:val="00D12746"/>
    <w:rsid w:val="00E615B0"/>
    <w:rsid w:val="00F8420A"/>
    <w:rsid w:val="00F9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D2D"/>
    <w:pPr>
      <w:ind w:left="720"/>
      <w:contextualSpacing/>
    </w:pPr>
  </w:style>
  <w:style w:type="table" w:styleId="TableGrid">
    <w:name w:val="Table Grid"/>
    <w:basedOn w:val="TableNormal"/>
    <w:uiPriority w:val="39"/>
    <w:rsid w:val="004A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5D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D2D"/>
    <w:pPr>
      <w:ind w:left="720"/>
      <w:contextualSpacing/>
    </w:pPr>
  </w:style>
  <w:style w:type="table" w:styleId="TableGrid">
    <w:name w:val="Table Grid"/>
    <w:basedOn w:val="TableNormal"/>
    <w:uiPriority w:val="39"/>
    <w:rsid w:val="004A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5D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6C1F-1858-47A7-92F6-487DE53D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EI Rachid [Rossmoyne Senior High School]</dc:creator>
  <cp:lastModifiedBy>RAFEI</cp:lastModifiedBy>
  <cp:revision>13</cp:revision>
  <dcterms:created xsi:type="dcterms:W3CDTF">2018-09-26T10:27:00Z</dcterms:created>
  <dcterms:modified xsi:type="dcterms:W3CDTF">2018-10-07T10:52:00Z</dcterms:modified>
</cp:coreProperties>
</file>